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C25B" w14:textId="40307CE7" w:rsidR="00421B57" w:rsidRDefault="00421B57" w:rsidP="00166996">
      <w:pPr>
        <w:spacing w:after="0"/>
        <w:ind w:left="-432" w:right="-432"/>
        <w:jc w:val="center"/>
        <w:rPr>
          <w:b/>
          <w:sz w:val="20"/>
          <w:szCs w:val="20"/>
        </w:rPr>
      </w:pPr>
      <w:r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421B57" w14:paraId="7768FEF9" w14:textId="77777777" w:rsidTr="00C41040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9B4BCD"/>
            <w:noWrap/>
            <w:vAlign w:val="center"/>
            <w:hideMark/>
          </w:tcPr>
          <w:p w14:paraId="637A0EDF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4BCD"/>
            <w:vAlign w:val="center"/>
            <w:hideMark/>
          </w:tcPr>
          <w:p w14:paraId="5C997DD7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9B4BCD"/>
            <w:noWrap/>
            <w:vAlign w:val="center"/>
            <w:hideMark/>
          </w:tcPr>
          <w:p w14:paraId="077D927A" w14:textId="674E0025" w:rsidR="00421B57" w:rsidRDefault="00AE4188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421B57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21B57" w14:paraId="0D72AA96" w14:textId="77777777" w:rsidTr="00C41040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A08E" w14:textId="4C4BA13A" w:rsidR="00421B57" w:rsidRDefault="00A237D6" w:rsidP="00C41040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212" w14:textId="64EDAC7B" w:rsidR="00421B57" w:rsidRPr="007D3AFF" w:rsidRDefault="00421B57" w:rsidP="00C41040">
            <w:pPr>
              <w:rPr>
                <w:rStyle w:val="Strong"/>
              </w:rPr>
            </w:pPr>
            <w:r w:rsidRPr="007D3AFF">
              <w:rPr>
                <w:rStyle w:val="Strong"/>
              </w:rPr>
              <w:t>ENG 121: ENGLISH COMPOSITION I</w:t>
            </w:r>
            <w:r w:rsidR="00DB18AD">
              <w:rPr>
                <w:rStyle w:val="Strong"/>
              </w:rPr>
              <w:t xml:space="preserve"> (REQUIRED)</w:t>
            </w:r>
          </w:p>
          <w:p w14:paraId="62C81600" w14:textId="29E1C0B6" w:rsidR="00421B57" w:rsidRDefault="00421B57" w:rsidP="00C41040">
            <w:pPr>
              <w:rPr>
                <w:color w:val="C00000"/>
                <w:sz w:val="20"/>
                <w:szCs w:val="20"/>
              </w:rPr>
            </w:pPr>
            <w:r w:rsidRPr="007D3AFF">
              <w:rPr>
                <w:rStyle w:val="Strong"/>
              </w:rPr>
              <w:t>ENG 122: ENGLISH COMPOSITION II</w:t>
            </w:r>
            <w:r w:rsidR="00DB18A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  <w:hideMark/>
          </w:tcPr>
          <w:p w14:paraId="3100F98F" w14:textId="6D934567" w:rsidR="00421B57" w:rsidRDefault="00AE4188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1B57" w14:paraId="68895DF2" w14:textId="77777777" w:rsidTr="00C41040">
        <w:trPr>
          <w:trHeight w:val="278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E27C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B660C" w14:textId="1DBBBAAF" w:rsidR="00421B57" w:rsidRDefault="00550FB2" w:rsidP="0055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35</w:t>
            </w:r>
            <w:r w:rsidR="00391E7C">
              <w:rPr>
                <w:sz w:val="20"/>
                <w:szCs w:val="20"/>
              </w:rPr>
              <w:t xml:space="preserve"> + MAT 136</w:t>
            </w:r>
            <w:r w:rsidR="00421B57">
              <w:rPr>
                <w:sz w:val="20"/>
                <w:szCs w:val="20"/>
              </w:rPr>
              <w:t>: INTRO</w:t>
            </w:r>
            <w:r>
              <w:rPr>
                <w:sz w:val="20"/>
                <w:szCs w:val="20"/>
              </w:rPr>
              <w:t>DUCTION</w:t>
            </w:r>
            <w:r w:rsidR="00421B57">
              <w:rPr>
                <w:sz w:val="20"/>
                <w:szCs w:val="20"/>
              </w:rPr>
              <w:t xml:space="preserve"> TO STATISTICS +</w:t>
            </w:r>
            <w:r>
              <w:rPr>
                <w:sz w:val="20"/>
                <w:szCs w:val="20"/>
              </w:rPr>
              <w:t xml:space="preserve"> </w:t>
            </w:r>
            <w:r w:rsidR="00421B57">
              <w:rPr>
                <w:sz w:val="20"/>
                <w:szCs w:val="20"/>
              </w:rPr>
              <w:t>COMPUTER APPLICATIONS</w:t>
            </w:r>
            <w:r w:rsidR="00391E7C">
              <w:rPr>
                <w:sz w:val="20"/>
                <w:szCs w:val="20"/>
              </w:rPr>
              <w:t xml:space="preserve"> FOR STATISTIC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  <w:hideMark/>
          </w:tcPr>
          <w:p w14:paraId="2DF69A47" w14:textId="6FB13E00" w:rsidR="00421B57" w:rsidRDefault="00AE4188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1B57" w14:paraId="6DD6C136" w14:textId="77777777" w:rsidTr="00C41040">
        <w:trPr>
          <w:trHeight w:val="440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0A0B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 &amp; HUMANITIES</w:t>
            </w:r>
          </w:p>
          <w:p w14:paraId="2C1C2EE0" w14:textId="77777777" w:rsidR="00421B57" w:rsidRPr="007D3AFF" w:rsidRDefault="00421B57" w:rsidP="00C41040">
            <w:pPr>
              <w:jc w:val="center"/>
              <w:rPr>
                <w:sz w:val="20"/>
                <w:szCs w:val="20"/>
              </w:rPr>
            </w:pPr>
            <w:r w:rsidRPr="007D3AFF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09FC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10: ART APPRECIATION</w:t>
            </w:r>
          </w:p>
          <w:p w14:paraId="1D6EF4BF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 115: WORLD MYTHOLOGY</w:t>
            </w:r>
          </w:p>
          <w:p w14:paraId="44B001F4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05: ETHNIC LITERATU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  <w:hideMark/>
          </w:tcPr>
          <w:p w14:paraId="2F47BAD1" w14:textId="13809878" w:rsidR="00421B57" w:rsidRDefault="00AE4188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1B57" w14:paraId="448C375D" w14:textId="77777777" w:rsidTr="00C41040">
        <w:trPr>
          <w:trHeight w:val="43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13ED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14:paraId="576C46BC" w14:textId="77777777" w:rsidR="00421B57" w:rsidRPr="007D3AFF" w:rsidRDefault="00421B57" w:rsidP="00C41040">
            <w:pPr>
              <w:jc w:val="center"/>
              <w:rPr>
                <w:sz w:val="20"/>
                <w:szCs w:val="20"/>
              </w:rPr>
            </w:pPr>
            <w:r w:rsidRPr="007D3AFF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79C1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122: U.S. HISTORY SINCE CIVIL WAR</w:t>
            </w:r>
          </w:p>
          <w:p w14:paraId="5E65CAB0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247: 20TH  CENTURY WORLD HISTOR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  <w:hideMark/>
          </w:tcPr>
          <w:p w14:paraId="021D993C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778FD418" w14:textId="77777777" w:rsidTr="00C41040">
        <w:trPr>
          <w:trHeight w:val="341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B6D7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&amp; BEHAVIORAL SCIENCES</w:t>
            </w:r>
          </w:p>
          <w:p w14:paraId="4B572E98" w14:textId="77777777" w:rsidR="00421B57" w:rsidRPr="007D3AFF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7D3AFF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6AE9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05:WORLD REGIONAL GEOGRAPHY</w:t>
            </w:r>
          </w:p>
          <w:p w14:paraId="1A4969DA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205: INTERNATIONAL RELATIONS</w:t>
            </w:r>
          </w:p>
          <w:p w14:paraId="0D6E97AE" w14:textId="029B08A3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 205: </w:t>
            </w:r>
            <w:r w:rsidR="004132B4">
              <w:rPr>
                <w:sz w:val="20"/>
                <w:szCs w:val="20"/>
              </w:rPr>
              <w:t>PSYCHOLOGY OF GENDER</w:t>
            </w:r>
          </w:p>
          <w:p w14:paraId="66BDACA0" w14:textId="1D74E7D6" w:rsidR="00421B57" w:rsidRPr="00E12673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 217: </w:t>
            </w:r>
            <w:r w:rsidR="004132B4">
              <w:rPr>
                <w:sz w:val="20"/>
                <w:szCs w:val="20"/>
              </w:rPr>
              <w:t>HUMAN SEXUAL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  <w:hideMark/>
          </w:tcPr>
          <w:p w14:paraId="15945BBB" w14:textId="08DB7A93" w:rsidR="00421B57" w:rsidRDefault="00AE4188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1B57" w14:paraId="29ED0006" w14:textId="77777777" w:rsidTr="00C41040">
        <w:trPr>
          <w:trHeight w:val="188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8A1A4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&amp; PHYSICAL SCIENCES </w:t>
            </w:r>
            <w:r w:rsidRPr="007D3AFF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DF369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11: PHYSICAL GEOGRAPHY- LANDFORMS + LAB</w:t>
            </w:r>
          </w:p>
          <w:p w14:paraId="1D9FCD07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12: PHYSICAL GEO- WEATHER &amp; CLIMATE + LAB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000000"/>
            </w:tcBorders>
            <w:noWrap/>
            <w:vAlign w:val="center"/>
            <w:hideMark/>
          </w:tcPr>
          <w:p w14:paraId="16893CC5" w14:textId="6EF07CBB" w:rsidR="00421B57" w:rsidRDefault="00AE4188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1B57" w14:paraId="22D6EF3B" w14:textId="77777777" w:rsidTr="00C41040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noWrap/>
            <w:vAlign w:val="center"/>
            <w:hideMark/>
          </w:tcPr>
          <w:p w14:paraId="0426B156" w14:textId="77777777" w:rsidR="00421B57" w:rsidRDefault="00421B57" w:rsidP="00C4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 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noWrap/>
            <w:vAlign w:val="center"/>
            <w:hideMark/>
          </w:tcPr>
          <w:p w14:paraId="5B6DEAD6" w14:textId="77777777" w:rsidR="00421B57" w:rsidRDefault="00421B57" w:rsidP="00C41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</w:tbl>
    <w:p w14:paraId="2AA47BF5" w14:textId="77777777" w:rsidR="00421B57" w:rsidRDefault="00421B57" w:rsidP="00421B57">
      <w:pPr>
        <w:spacing w:before="120" w:after="0"/>
        <w:jc w:val="center"/>
        <w:rPr>
          <w:b/>
        </w:rPr>
      </w:pPr>
      <w:r>
        <w:rPr>
          <w:b/>
        </w:rPr>
        <w:t>ADDITIONAL REQUIRED COURSES FOR THE ANTHROPOLOGY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421B57" w14:paraId="7DDF2AE1" w14:textId="77777777" w:rsidTr="00C41040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4" w:space="0" w:color="auto"/>
            </w:tcBorders>
            <w:shd w:val="clear" w:color="auto" w:fill="9B4BCD"/>
            <w:noWrap/>
            <w:vAlign w:val="center"/>
            <w:hideMark/>
          </w:tcPr>
          <w:p w14:paraId="03343176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B4BCD"/>
            <w:vAlign w:val="center"/>
            <w:hideMark/>
          </w:tcPr>
          <w:p w14:paraId="045A2BFA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9B4BCD"/>
            <w:noWrap/>
            <w:vAlign w:val="center"/>
            <w:hideMark/>
          </w:tcPr>
          <w:p w14:paraId="1255BA77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21B57" w14:paraId="18C298F6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EB84" w14:textId="77777777" w:rsidR="00421B57" w:rsidRPr="004650BD" w:rsidRDefault="00421B57" w:rsidP="00C410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COMMUNICATION</w:t>
            </w:r>
          </w:p>
          <w:p w14:paraId="54640D3B" w14:textId="77777777" w:rsidR="00421B57" w:rsidRPr="007D3AFF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7D3AFF">
              <w:rPr>
                <w:color w:val="000000" w:themeColor="text1"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6807" w14:textId="77777777" w:rsidR="00421B57" w:rsidRPr="004650BD" w:rsidRDefault="00421B57" w:rsidP="00C41040">
            <w:pPr>
              <w:rPr>
                <w:color w:val="000000" w:themeColor="text1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COM 115: PUBLIC SPEAKING</w:t>
            </w:r>
            <w:r w:rsidRPr="004650BD">
              <w:rPr>
                <w:color w:val="000000" w:themeColor="text1"/>
                <w:sz w:val="20"/>
                <w:szCs w:val="20"/>
              </w:rPr>
              <w:br/>
              <w:t>COM 125: INTERPERSONAL COMMUNICATION</w:t>
            </w:r>
          </w:p>
          <w:p w14:paraId="7D0F94FA" w14:textId="77777777" w:rsidR="00421B57" w:rsidRDefault="00421B57" w:rsidP="00C41040">
            <w:pPr>
              <w:rPr>
                <w:color w:val="C00000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COM 220: INTERCULTURAL COMMUNICATION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9D3431D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5B1DF2B1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DEA5" w14:textId="77777777" w:rsidR="00421B57" w:rsidRPr="004650BD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ANTHROPOLOG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5281" w14:textId="37C20935" w:rsidR="00421B57" w:rsidRPr="007D3AFF" w:rsidRDefault="00421B57" w:rsidP="00C41040">
            <w:pPr>
              <w:rPr>
                <w:rStyle w:val="Strong"/>
              </w:rPr>
            </w:pPr>
            <w:r w:rsidRPr="007D3AFF">
              <w:rPr>
                <w:rStyle w:val="Strong"/>
              </w:rPr>
              <w:t>ANT 101: CULTURAL ANTHROPOLOGY</w:t>
            </w:r>
            <w:r w:rsidR="00DB18A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56E14BA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1A8D22A8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6950" w14:textId="77777777" w:rsidR="00421B57" w:rsidRPr="004650BD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ANTHROPOLOG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E2F4" w14:textId="28ABD56D" w:rsidR="00421B57" w:rsidRPr="007D3AFF" w:rsidRDefault="00421B57" w:rsidP="00C41040">
            <w:pPr>
              <w:rPr>
                <w:rStyle w:val="Strong"/>
              </w:rPr>
            </w:pPr>
            <w:r w:rsidRPr="007D3AFF">
              <w:rPr>
                <w:rStyle w:val="Strong"/>
              </w:rPr>
              <w:t>ANT 107: INTRO TO ARCHEOLOGY</w:t>
            </w:r>
            <w:r w:rsidR="00DB18A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DA769A7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3E545E5F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4B97" w14:textId="77777777" w:rsidR="00421B57" w:rsidRPr="004650BD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ANTHROPOLOG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C16B" w14:textId="65799F5D" w:rsidR="00421B57" w:rsidRPr="007D3AFF" w:rsidRDefault="00421B57" w:rsidP="00C41040">
            <w:pPr>
              <w:rPr>
                <w:rStyle w:val="Strong"/>
              </w:rPr>
            </w:pPr>
            <w:r w:rsidRPr="007D3AFF">
              <w:rPr>
                <w:rStyle w:val="Strong"/>
              </w:rPr>
              <w:t>ANT 111: BIOLOGICAL ANTHROPOLOGY + LAB</w:t>
            </w:r>
            <w:r w:rsidR="00DB18A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C57C604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1B57" w14:paraId="3F4048CA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47F7" w14:textId="77777777" w:rsidR="00421B57" w:rsidRPr="004650BD" w:rsidRDefault="00421B57" w:rsidP="00C410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ANTHROPOLOG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A652" w14:textId="7AAB7B8B" w:rsidR="00421B57" w:rsidRPr="007D3AFF" w:rsidRDefault="00421B57" w:rsidP="00C41040">
            <w:pPr>
              <w:rPr>
                <w:rStyle w:val="Strong"/>
              </w:rPr>
            </w:pPr>
            <w:r w:rsidRPr="007D3AFF">
              <w:rPr>
                <w:rStyle w:val="Strong"/>
              </w:rPr>
              <w:t>ANT 201: INTRO TO FORENSIC ANTHROPOLOGY</w:t>
            </w:r>
            <w:r w:rsidR="00DB18AD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C777E97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5EDE1DDB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3072" w14:textId="77777777" w:rsidR="00421B57" w:rsidRPr="004650BD" w:rsidRDefault="00421B57" w:rsidP="00C410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ARTS &amp; HUMANITIES</w:t>
            </w:r>
          </w:p>
          <w:p w14:paraId="33904EB2" w14:textId="77777777" w:rsidR="00421B57" w:rsidRPr="007D3AFF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7D3AFF">
              <w:rPr>
                <w:color w:val="000000" w:themeColor="text1"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CEDE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11: ART HISTORY – ANCIENT TO MEDIEVAL</w:t>
            </w:r>
          </w:p>
          <w:p w14:paraId="0C37EA13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01: WORLD LIT BEFORE 1600</w:t>
            </w:r>
          </w:p>
          <w:p w14:paraId="581BA30F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02: WORLD LIT AFTER 1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74B4D38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1A61E7A2" w14:textId="77777777" w:rsidTr="00C4104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C4376" w14:textId="77777777" w:rsidR="00421B57" w:rsidRPr="004650BD" w:rsidRDefault="00421B57" w:rsidP="00C410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0BD">
              <w:rPr>
                <w:color w:val="000000" w:themeColor="text1"/>
                <w:sz w:val="20"/>
                <w:szCs w:val="20"/>
              </w:rPr>
              <w:t>SOCIAL SCIENCE</w:t>
            </w:r>
          </w:p>
          <w:p w14:paraId="5F24C4BB" w14:textId="77777777" w:rsidR="00421B57" w:rsidRPr="007D3AFF" w:rsidRDefault="00421B57" w:rsidP="00C41040">
            <w:pPr>
              <w:jc w:val="center"/>
              <w:rPr>
                <w:color w:val="C00000"/>
                <w:sz w:val="20"/>
                <w:szCs w:val="20"/>
              </w:rPr>
            </w:pPr>
            <w:r w:rsidRPr="007D3AFF">
              <w:rPr>
                <w:color w:val="000000" w:themeColor="text1"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C22FC" w14:textId="77777777" w:rsidR="00421B57" w:rsidRPr="008C79CE" w:rsidRDefault="00421B57" w:rsidP="00C41040">
            <w:pPr>
              <w:rPr>
                <w:sz w:val="20"/>
                <w:szCs w:val="20"/>
              </w:rPr>
            </w:pPr>
            <w:r w:rsidRPr="008C79CE">
              <w:rPr>
                <w:sz w:val="20"/>
                <w:szCs w:val="20"/>
              </w:rPr>
              <w:t>ETH 200: ETHNIC STUDIES</w:t>
            </w:r>
          </w:p>
          <w:p w14:paraId="20F6EA5A" w14:textId="77777777" w:rsidR="00421B57" w:rsidRDefault="00421B57" w:rsidP="00C41040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79CE">
              <w:rPr>
                <w:sz w:val="20"/>
                <w:szCs w:val="20"/>
              </w:rPr>
              <w:t>WST 200: WOMEN’S STUDI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3B893924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1B57" w14:paraId="527435EF" w14:textId="77777777" w:rsidTr="00C41040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38FFE541" w14:textId="77777777" w:rsidR="00421B57" w:rsidRDefault="00421B57" w:rsidP="00C4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C0AB951" w14:textId="77777777" w:rsidR="00421B57" w:rsidRDefault="00421B57" w:rsidP="00C41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</w:tbl>
    <w:p w14:paraId="4F46060A" w14:textId="77777777" w:rsidR="00421B57" w:rsidRDefault="00421B57" w:rsidP="00421B57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421B57" w14:paraId="40B3ED4B" w14:textId="77777777" w:rsidTr="00C41040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B4BCD"/>
            <w:noWrap/>
            <w:vAlign w:val="center"/>
            <w:hideMark/>
          </w:tcPr>
          <w:p w14:paraId="4C627CE8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  <w:hideMark/>
          </w:tcPr>
          <w:p w14:paraId="795EB0DC" w14:textId="77777777" w:rsidR="00421B57" w:rsidRDefault="00421B57" w:rsidP="00C410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CREDITS</w:t>
            </w:r>
          </w:p>
        </w:tc>
      </w:tr>
      <w:tr w:rsidR="00421B57" w14:paraId="1BDA03EE" w14:textId="77777777" w:rsidTr="00C41040">
        <w:trPr>
          <w:trHeight w:val="813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A33C5F" w14:textId="77777777" w:rsidR="00421B57" w:rsidRDefault="00421B57" w:rsidP="00C4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IVE CREDITS:</w:t>
            </w:r>
          </w:p>
          <w:p w14:paraId="7E4FF873" w14:textId="77777777" w:rsidR="00421B57" w:rsidRPr="008C09A1" w:rsidRDefault="00421B57" w:rsidP="00C41040">
            <w:pPr>
              <w:tabs>
                <w:tab w:val="right" w:pos="5275"/>
              </w:tabs>
              <w:rPr>
                <w:rFonts w:eastAsia="Times New Roman" w:cs="Times New Roman"/>
                <w:sz w:val="20"/>
                <w:szCs w:val="20"/>
              </w:rPr>
            </w:pPr>
            <w:r w:rsidRPr="008C09A1">
              <w:rPr>
                <w:rFonts w:eastAsia="Times New Roman" w:cs="Times New Roman"/>
                <w:sz w:val="20"/>
                <w:szCs w:val="20"/>
              </w:rPr>
              <w:t>PHI 214: PHILOSOPHY OF RELIGION</w:t>
            </w:r>
          </w:p>
          <w:p w14:paraId="5CFB6237" w14:textId="77777777" w:rsidR="00421B57" w:rsidRPr="008C09A1" w:rsidRDefault="00421B57" w:rsidP="00C41040">
            <w:pPr>
              <w:tabs>
                <w:tab w:val="right" w:pos="5275"/>
              </w:tabs>
              <w:rPr>
                <w:rFonts w:eastAsia="Times New Roman" w:cs="Times New Roman"/>
                <w:sz w:val="20"/>
                <w:szCs w:val="20"/>
              </w:rPr>
            </w:pPr>
            <w:r w:rsidRPr="008C09A1">
              <w:rPr>
                <w:rFonts w:eastAsia="Times New Roman" w:cs="Times New Roman"/>
                <w:sz w:val="20"/>
                <w:szCs w:val="20"/>
              </w:rPr>
              <w:t>PSY 2XX: ANY 200 LEVEL PSYCHOLOGY COURSE</w:t>
            </w:r>
          </w:p>
          <w:p w14:paraId="32F3BD5C" w14:textId="77777777" w:rsidR="00421B57" w:rsidRPr="008C09A1" w:rsidRDefault="00421B57" w:rsidP="00C41040">
            <w:pPr>
              <w:tabs>
                <w:tab w:val="right" w:pos="5275"/>
              </w:tabs>
              <w:rPr>
                <w:rFonts w:eastAsia="Times New Roman" w:cs="Times New Roman"/>
                <w:sz w:val="20"/>
                <w:szCs w:val="20"/>
              </w:rPr>
            </w:pPr>
            <w:r w:rsidRPr="008C09A1">
              <w:rPr>
                <w:rFonts w:eastAsia="Times New Roman" w:cs="Times New Roman"/>
                <w:sz w:val="20"/>
                <w:szCs w:val="20"/>
              </w:rPr>
              <w:t>SOC 2XX: ANY 200 LEVEL SOCIOLOGY COURSE</w:t>
            </w:r>
          </w:p>
          <w:p w14:paraId="4BB4430B" w14:textId="77777777" w:rsidR="00421B57" w:rsidRDefault="00421B57" w:rsidP="00C41040">
            <w:pPr>
              <w:rPr>
                <w:sz w:val="20"/>
                <w:szCs w:val="20"/>
              </w:rPr>
            </w:pPr>
            <w:r w:rsidRPr="008C09A1">
              <w:rPr>
                <w:rFonts w:eastAsia="Times New Roman" w:cs="Times New Roman"/>
                <w:sz w:val="20"/>
                <w:szCs w:val="20"/>
              </w:rPr>
              <w:t>SPA XXX: 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CE7EB" w14:textId="77777777" w:rsidR="00421B57" w:rsidRDefault="00421B57" w:rsidP="00C4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21B57" w14:paraId="6AAF9D8A" w14:textId="77777777" w:rsidTr="00C41040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5D587F9" w14:textId="77777777" w:rsidR="00421B57" w:rsidRDefault="00421B57" w:rsidP="00C41040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BCE0C03" w14:textId="77777777" w:rsidR="00421B57" w:rsidRDefault="00421B57" w:rsidP="00C41040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0</w:t>
            </w:r>
          </w:p>
        </w:tc>
      </w:tr>
    </w:tbl>
    <w:p w14:paraId="6E3B97CA" w14:textId="77777777" w:rsidR="00421B57" w:rsidRPr="00B92A88" w:rsidRDefault="00421B57" w:rsidP="00421B57">
      <w:pPr>
        <w:pStyle w:val="Footer"/>
        <w:jc w:val="center"/>
        <w:rPr>
          <w:i/>
          <w:color w:val="000000" w:themeColor="text1"/>
          <w:sz w:val="20"/>
          <w:szCs w:val="20"/>
        </w:rPr>
      </w:pPr>
      <w:r w:rsidRPr="00B92A88">
        <w:rPr>
          <w:i/>
          <w:color w:val="000000" w:themeColor="text1"/>
          <w:sz w:val="20"/>
          <w:szCs w:val="20"/>
        </w:rPr>
        <w:t xml:space="preserve">UNIVERSITY OF COLORADO DENVER REQUIRES EITHER MAT 135 INTRO TO STATISTICS </w:t>
      </w:r>
      <w:r w:rsidRPr="00B92A88">
        <w:rPr>
          <w:i/>
          <w:color w:val="000000" w:themeColor="text1"/>
          <w:sz w:val="20"/>
          <w:szCs w:val="20"/>
          <w:u w:val="single"/>
        </w:rPr>
        <w:t>OR</w:t>
      </w:r>
      <w:r w:rsidRPr="00B92A88">
        <w:rPr>
          <w:i/>
          <w:color w:val="000000" w:themeColor="text1"/>
          <w:sz w:val="20"/>
          <w:szCs w:val="20"/>
        </w:rPr>
        <w:t xml:space="preserve"> MAT 121 COLLEGE ALGEBRA. WESTERN STATE COLORADO UNIVERSITY REQUIRES MAT121 COLLEGE ALGEBRA.</w:t>
      </w:r>
    </w:p>
    <w:p w14:paraId="7F3B065B" w14:textId="77777777" w:rsidR="00421B57" w:rsidRDefault="00421B57" w:rsidP="00421B57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5E3C13F" w14:textId="1EA4F7C6" w:rsidR="0003014A" w:rsidRPr="00EB2A56" w:rsidRDefault="004E420D" w:rsidP="00736D73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</w:t>
      </w:r>
      <w:r w:rsidR="00CE40EA" w:rsidRPr="00EB2A56">
        <w:rPr>
          <w:sz w:val="20"/>
          <w:szCs w:val="20"/>
        </w:rPr>
        <w:t xml:space="preserve">The department recommends </w:t>
      </w:r>
      <w:r w:rsidR="007D3AFF" w:rsidRPr="00EB2A56">
        <w:rPr>
          <w:sz w:val="20"/>
          <w:szCs w:val="20"/>
        </w:rPr>
        <w:t>taking</w:t>
      </w:r>
      <w:r w:rsidR="00CE40EA" w:rsidRPr="00EB2A56">
        <w:rPr>
          <w:sz w:val="20"/>
          <w:szCs w:val="20"/>
        </w:rPr>
        <w:t xml:space="preserve"> </w:t>
      </w:r>
      <w:r w:rsidR="007D3AFF" w:rsidRPr="00EB2A56">
        <w:rPr>
          <w:sz w:val="20"/>
          <w:szCs w:val="20"/>
        </w:rPr>
        <w:t>the</w:t>
      </w:r>
      <w:r w:rsidR="00CE40EA" w:rsidRPr="00EB2A56">
        <w:rPr>
          <w:sz w:val="20"/>
          <w:szCs w:val="20"/>
        </w:rPr>
        <w:t xml:space="preserve"> courses in this order </w:t>
      </w:r>
      <w:r w:rsidRPr="00EB2A56">
        <w:rPr>
          <w:sz w:val="20"/>
          <w:szCs w:val="20"/>
        </w:rPr>
        <w:t>to complete the degree.</w:t>
      </w:r>
      <w:r w:rsidR="00736D73">
        <w:rPr>
          <w:sz w:val="20"/>
          <w:szCs w:val="20"/>
        </w:rPr>
        <w:t xml:space="preserve"> </w:t>
      </w:r>
      <w:r w:rsidR="00736D73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="00EB2A56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03014A" w:rsidRPr="000B7DED" w14:paraId="3118834F" w14:textId="77777777" w:rsidTr="00674051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7D795A89" w14:textId="77777777" w:rsidR="0003014A" w:rsidRPr="008C09A1" w:rsidRDefault="0003014A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33933301" w14:textId="77777777" w:rsidR="0003014A" w:rsidRPr="008C09A1" w:rsidRDefault="0003014A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3014A" w:rsidRPr="000B7DED" w14:paraId="29A43513" w14:textId="77777777" w:rsidTr="0067405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722E4A" w14:textId="77777777" w:rsidR="0003014A" w:rsidRPr="00492818" w:rsidRDefault="0003014A" w:rsidP="00674051">
            <w:pPr>
              <w:spacing w:after="0" w:line="240" w:lineRule="auto"/>
              <w:rPr>
                <w:rStyle w:val="Strong"/>
              </w:rPr>
            </w:pPr>
            <w:r w:rsidRPr="00492818">
              <w:rPr>
                <w:rStyle w:val="Strong"/>
              </w:rPr>
              <w:t>ENG 121: English Composition 1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B669662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014A" w:rsidRPr="000B7DED" w14:paraId="12DF744C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94DCF7" w14:textId="77777777" w:rsidR="0003014A" w:rsidRPr="00492818" w:rsidRDefault="0003014A" w:rsidP="00674051">
            <w:pPr>
              <w:spacing w:after="0" w:line="240" w:lineRule="auto"/>
              <w:rPr>
                <w:rStyle w:val="Strong"/>
              </w:rPr>
            </w:pPr>
            <w:r w:rsidRPr="00492818">
              <w:rPr>
                <w:rStyle w:val="Strong"/>
              </w:rPr>
              <w:t>ANT 101: Cultural Anthrop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8EDB903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014A" w:rsidRPr="000B7DED" w14:paraId="38F5B059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7D30AC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/>
                <w:sz w:val="20"/>
                <w:szCs w:val="20"/>
              </w:rPr>
              <w:t>GEO 105: World Regional Geograph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AC0FEA4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014A" w:rsidRPr="000B7DED" w14:paraId="451D7C60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7B06D8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Elective – see reverse (Recommended - SPA 111: Spanish Language 1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EC2755E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3014A" w:rsidRPr="000B7DED" w14:paraId="21DCB75D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3957ED" w14:textId="77777777" w:rsidR="0003014A" w:rsidRPr="00492818" w:rsidRDefault="0003014A" w:rsidP="00674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DEEEBE7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3014A" w:rsidRPr="000B7DED" w14:paraId="3B43B86E" w14:textId="77777777" w:rsidTr="00674051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2B733856" w14:textId="019D6761" w:rsidR="0003014A" w:rsidRPr="008C09A1" w:rsidRDefault="00677E94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7E451501" w14:textId="77777777" w:rsidR="0003014A" w:rsidRPr="008C09A1" w:rsidRDefault="0003014A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3014A" w:rsidRPr="000B7DED" w14:paraId="0EFB8A5E" w14:textId="77777777" w:rsidTr="00CC3B6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07318C" w14:textId="77777777" w:rsidR="0003014A" w:rsidRPr="00492818" w:rsidRDefault="0003014A" w:rsidP="00674051">
            <w:pPr>
              <w:spacing w:after="0" w:line="240" w:lineRule="auto"/>
              <w:rPr>
                <w:rStyle w:val="Strong"/>
              </w:rPr>
            </w:pPr>
            <w:r w:rsidRPr="00492818">
              <w:rPr>
                <w:rStyle w:val="Strong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F049CAE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014A" w:rsidRPr="000B7DED" w14:paraId="6BF2F91C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2F7F2BE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MAT 135: Introduction to Statistics + Computer Applic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D283E82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014A" w:rsidRPr="000B7DED" w14:paraId="32A04C1D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4B98FC" w14:textId="77777777" w:rsidR="0003014A" w:rsidRPr="00492818" w:rsidRDefault="0003014A" w:rsidP="00674051">
            <w:pPr>
              <w:spacing w:after="0" w:line="240" w:lineRule="auto"/>
              <w:rPr>
                <w:rStyle w:val="Strong"/>
              </w:rPr>
            </w:pPr>
            <w:r w:rsidRPr="00492818">
              <w:rPr>
                <w:rStyle w:val="Strong"/>
              </w:rPr>
              <w:t>ANT 111: Biological Anthropology +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638F873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014A" w:rsidRPr="000B7DED" w14:paraId="367F1237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A94C36F" w14:textId="77777777" w:rsidR="0003014A" w:rsidRPr="00492818" w:rsidRDefault="0003014A" w:rsidP="00674051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HUM 115: World Myth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81A5D6E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014A" w:rsidRPr="000B7DED" w14:paraId="0B9B5B8B" w14:textId="77777777" w:rsidTr="00CC3B65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EA85DF" w14:textId="77777777" w:rsidR="0003014A" w:rsidRPr="00492818" w:rsidRDefault="0003014A" w:rsidP="0067405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71E9734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3014A" w:rsidRPr="000B7DED" w14:paraId="5E268051" w14:textId="77777777" w:rsidTr="00674051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2139911" w14:textId="768BC620" w:rsidR="0003014A" w:rsidRPr="008C09A1" w:rsidRDefault="00677E94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24E41C82" w14:textId="77777777" w:rsidR="0003014A" w:rsidRPr="008C09A1" w:rsidRDefault="0003014A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3014A" w:rsidRPr="000B7DED" w14:paraId="4DCAE6E7" w14:textId="77777777" w:rsidTr="0067405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157C25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IS 247: 20</w:t>
            </w: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Century World History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1484D52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014A" w:rsidRPr="000B7DED" w14:paraId="7330BDA5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C091AE2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EO 111: Physical Geography—Landforms + L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4595C26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03014A" w:rsidRPr="000B7DED" w14:paraId="37DF7CE2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E86AB6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RT 110: Art Apprecia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252A70E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3C3FC81B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C6B7CF" w14:textId="77777777" w:rsidR="0003014A" w:rsidRPr="00492818" w:rsidRDefault="0003014A" w:rsidP="00674051">
            <w:pPr>
              <w:spacing w:after="0" w:line="240" w:lineRule="auto"/>
              <w:rPr>
                <w:rStyle w:val="Strong"/>
              </w:rPr>
            </w:pPr>
            <w:r w:rsidRPr="00492818">
              <w:rPr>
                <w:rStyle w:val="Strong"/>
              </w:rPr>
              <w:t>ANT 107: Intro to Archeology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986322D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253E468F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EC92E4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 220: Intercultural Communic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FCC21ED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7A2B4B22" w14:textId="77777777" w:rsidTr="006740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259E09" w14:textId="77777777" w:rsidR="0003014A" w:rsidRPr="00492818" w:rsidRDefault="0003014A" w:rsidP="0067405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B2CA10C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3014A" w:rsidRPr="000B7DED" w14:paraId="31739F8B" w14:textId="77777777" w:rsidTr="00674051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9EE4844" w14:textId="23BA7675" w:rsidR="0003014A" w:rsidRPr="008C09A1" w:rsidRDefault="00677E94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75574EB6" w14:textId="77777777" w:rsidR="0003014A" w:rsidRPr="008C09A1" w:rsidRDefault="0003014A" w:rsidP="00674051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3014A" w:rsidRPr="000B7DED" w14:paraId="3983A5B4" w14:textId="77777777" w:rsidTr="00CC3B6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BBC620D" w14:textId="77777777" w:rsidR="0003014A" w:rsidRPr="00492818" w:rsidRDefault="0003014A" w:rsidP="00674051">
            <w:pPr>
              <w:spacing w:after="0" w:line="240" w:lineRule="auto"/>
              <w:rPr>
                <w:rStyle w:val="Strong"/>
              </w:rPr>
            </w:pPr>
            <w:r w:rsidRPr="00492818">
              <w:rPr>
                <w:rStyle w:val="Strong"/>
              </w:rPr>
              <w:t>ANT 201: Intro to Forensic Anthropology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50A5C4C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3B02B8B5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78B8EB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POS 205: International Rel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45AD0A2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660D7CC0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74DA22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GEO 112: Physical Geography—Weather and Climate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7E13727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03014A" w:rsidRPr="000B7DED" w14:paraId="68476A0E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E77CAB0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ART 111: Art History—Ancient to Medieval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4A77BDB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199129F9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BC91B3" w14:textId="77777777" w:rsidR="0003014A" w:rsidRPr="00492818" w:rsidRDefault="0003014A" w:rsidP="0067405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TH 200: Ethnic Studie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B2E481B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3014A" w:rsidRPr="000B7DED" w14:paraId="0F2C9C91" w14:textId="77777777" w:rsidTr="00CC3B6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03FA17" w14:textId="77777777" w:rsidR="0003014A" w:rsidRPr="00492818" w:rsidRDefault="0003014A" w:rsidP="00674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09E2CE1" w14:textId="77777777" w:rsidR="0003014A" w:rsidRPr="00492818" w:rsidRDefault="0003014A" w:rsidP="006740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281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5119E4D2" w14:textId="78B43F0D" w:rsidR="00F8735E" w:rsidRPr="00EB2A56" w:rsidRDefault="00F8735E" w:rsidP="000B7DF6">
      <w:pPr>
        <w:ind w:left="-794" w:right="-624"/>
        <w:jc w:val="center"/>
        <w:rPr>
          <w:sz w:val="20"/>
          <w:szCs w:val="20"/>
        </w:rPr>
      </w:pPr>
    </w:p>
    <w:p w14:paraId="6374121B" w14:textId="43A34F4E" w:rsidR="006A061A" w:rsidRDefault="006A061A" w:rsidP="0003014A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553CE">
        <w:rPr>
          <w:sz w:val="20"/>
          <w:szCs w:val="20"/>
        </w:rPr>
        <w:t>Placement into courses is dependent on test scores or</w:t>
      </w:r>
      <w:r w:rsidR="0003014A">
        <w:rPr>
          <w:sz w:val="20"/>
          <w:szCs w:val="20"/>
        </w:rPr>
        <w:t xml:space="preserve"> credit for</w:t>
      </w:r>
      <w:r w:rsidR="004553CE">
        <w:rPr>
          <w:sz w:val="20"/>
          <w:szCs w:val="20"/>
        </w:rPr>
        <w:t xml:space="preserve"> prior learning. See a Pathways Advisor for details</w:t>
      </w:r>
      <w:r w:rsidR="000B7DF6">
        <w:rPr>
          <w:sz w:val="20"/>
          <w:szCs w:val="20"/>
        </w:rPr>
        <w:t>.</w:t>
      </w:r>
      <w:r w:rsidR="0003014A">
        <w:rPr>
          <w:sz w:val="20"/>
          <w:szCs w:val="20"/>
        </w:rPr>
        <w:t xml:space="preserve"> </w:t>
      </w:r>
      <w:r>
        <w:rPr>
          <w:sz w:val="20"/>
          <w:szCs w:val="20"/>
        </w:rPr>
        <w:t>Plans that include</w:t>
      </w:r>
      <w:r w:rsidR="0003014A">
        <w:rPr>
          <w:sz w:val="20"/>
          <w:szCs w:val="20"/>
        </w:rPr>
        <w:t xml:space="preserve"> ESL,</w:t>
      </w:r>
      <w:r>
        <w:rPr>
          <w:sz w:val="20"/>
          <w:szCs w:val="20"/>
        </w:rPr>
        <w:t xml:space="preserve"> CCR</w:t>
      </w:r>
      <w:r w:rsidR="0003014A">
        <w:rPr>
          <w:sz w:val="20"/>
          <w:szCs w:val="20"/>
        </w:rPr>
        <w:t>,</w:t>
      </w:r>
      <w:r>
        <w:rPr>
          <w:sz w:val="20"/>
          <w:szCs w:val="20"/>
        </w:rPr>
        <w:t xml:space="preserve"> and AAA courses will increase the total number of hours to completion</w:t>
      </w:r>
      <w:r w:rsidR="0003014A">
        <w:rPr>
          <w:sz w:val="20"/>
          <w:szCs w:val="20"/>
        </w:rPr>
        <w:t>.</w:t>
      </w:r>
    </w:p>
    <w:sectPr w:rsidR="006A061A" w:rsidSect="00AD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54F5" w14:textId="77777777" w:rsidR="009734CB" w:rsidRDefault="009734CB" w:rsidP="00BB19FD">
      <w:pPr>
        <w:spacing w:after="0" w:line="240" w:lineRule="auto"/>
      </w:pPr>
      <w:r>
        <w:separator/>
      </w:r>
    </w:p>
  </w:endnote>
  <w:endnote w:type="continuationSeparator" w:id="0">
    <w:p w14:paraId="4417D5AF" w14:textId="77777777" w:rsidR="009734CB" w:rsidRDefault="009734CB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E2B3" w14:textId="77777777" w:rsidR="00603547" w:rsidRDefault="00603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70047DA0" w14:textId="77777777" w:rsidR="004D25F9" w:rsidRDefault="004D25F9" w:rsidP="004D25F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2663102" w14:textId="709B365A" w:rsidR="00062309" w:rsidRDefault="00603547" w:rsidP="004D25F9">
          <w:pPr>
            <w:pStyle w:val="Footer"/>
            <w:jc w:val="both"/>
            <w:rPr>
              <w:sz w:val="20"/>
              <w:szCs w:val="20"/>
            </w:rPr>
          </w:pPr>
          <w:hyperlink r:id="rId2" w:history="1">
            <w:r w:rsidRPr="00727618">
              <w:rPr>
                <w:rStyle w:val="Hyperlink"/>
                <w:sz w:val="20"/>
                <w:szCs w:val="20"/>
              </w:rPr>
              <w:t>www.ccaurora.edu/meet-our-pathways-advisors</w:t>
            </w:r>
          </w:hyperlink>
        </w:p>
        <w:p w14:paraId="4D7462C9" w14:textId="1C031295" w:rsidR="00603547" w:rsidRPr="006A2A5A" w:rsidRDefault="00603547" w:rsidP="004D25F9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344A271" w14:textId="77777777" w:rsidR="004D25F9" w:rsidRDefault="004D25F9" w:rsidP="004D25F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1AB45C8" w14:textId="5B18C6B4" w:rsidR="006A2A5A" w:rsidRDefault="004D25F9" w:rsidP="004D25F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14:paraId="799B08FF" w14:textId="068B3434" w:rsidR="00E3253F" w:rsidRPr="00E3253F" w:rsidRDefault="00603547" w:rsidP="0040629A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D63E" w14:textId="77777777" w:rsidR="009734CB" w:rsidRDefault="009734CB" w:rsidP="00BB19FD">
      <w:pPr>
        <w:spacing w:after="0" w:line="240" w:lineRule="auto"/>
      </w:pPr>
      <w:r>
        <w:separator/>
      </w:r>
    </w:p>
  </w:footnote>
  <w:footnote w:type="continuationSeparator" w:id="0">
    <w:p w14:paraId="15052114" w14:textId="77777777" w:rsidR="009734CB" w:rsidRDefault="009734CB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3B18" w14:textId="77777777" w:rsidR="00603547" w:rsidRDefault="00603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49D1F662" w:rsidR="00742592" w:rsidRDefault="00AB6EC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69BB0E22">
                <wp:extent cx="838200" cy="838200"/>
                <wp:effectExtent l="0" t="0" r="0" b="0"/>
                <wp:docPr id="81" name="Picture 81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844959" cy="844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B68B20F" w14:textId="77777777" w:rsidR="0046309D" w:rsidRDefault="00E76953" w:rsidP="00421AB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ANTHROPOLOGY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421AB6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</w:p>
        <w:p w14:paraId="60E89A4D" w14:textId="04FC4B77" w:rsidR="00421AB6" w:rsidRPr="00421AB6" w:rsidRDefault="00421AB6" w:rsidP="00421AB6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03014A">
            <w:rPr>
              <w:color w:val="000000" w:themeColor="text1"/>
              <w:sz w:val="28"/>
              <w:szCs w:val="28"/>
            </w:rPr>
            <w:t xml:space="preserve"> </w:t>
          </w:r>
          <w:r w:rsidR="0003014A" w:rsidRPr="0003014A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1C758C14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17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  <w:gridCol w:w="8186"/>
      <w:gridCol w:w="8186"/>
    </w:tblGrid>
    <w:tr w:rsidR="00273DF2" w14:paraId="71FE5EF8" w14:textId="77777777" w:rsidTr="00D14D79">
      <w:trPr>
        <w:trHeight w:val="864"/>
        <w:tblHeader/>
      </w:trPr>
      <w:tc>
        <w:tcPr>
          <w:tcW w:w="2614" w:type="dxa"/>
          <w:vAlign w:val="center"/>
        </w:tcPr>
        <w:p w14:paraId="1D6EED39" w14:textId="3DDFD182" w:rsidR="00273DF2" w:rsidRDefault="00273DF2" w:rsidP="00273DF2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E752FDC" wp14:editId="57345DD2">
                <wp:extent cx="701040" cy="701040"/>
                <wp:effectExtent l="0" t="0" r="3810" b="3810"/>
                <wp:docPr id="83" name="Picture 8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706694" cy="706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F76F2D2" w14:textId="7582320C" w:rsidR="00273DF2" w:rsidRPr="00421AB6" w:rsidRDefault="00273DF2" w:rsidP="004132B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ANTHROPOLOGY</w:t>
          </w:r>
          <w:r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4132B4">
            <w:rPr>
              <w:color w:val="000000" w:themeColor="text1"/>
              <w:sz w:val="36"/>
              <w:szCs w:val="36"/>
            </w:rPr>
            <w:t>Major</w:t>
          </w:r>
          <w:r w:rsidRPr="009F3AC1">
            <w:rPr>
              <w:color w:val="000000" w:themeColor="text1"/>
              <w:sz w:val="36"/>
              <w:szCs w:val="36"/>
            </w:rPr>
            <w:t>)</w:t>
          </w:r>
        </w:p>
      </w:tc>
      <w:tc>
        <w:tcPr>
          <w:tcW w:w="8186" w:type="dxa"/>
          <w:vAlign w:val="center"/>
        </w:tcPr>
        <w:p w14:paraId="5DC30E66" w14:textId="25E50ED6" w:rsidR="00273DF2" w:rsidRPr="00421AB6" w:rsidRDefault="00273DF2" w:rsidP="00273DF2">
          <w:pPr>
            <w:pStyle w:val="Header"/>
            <w:rPr>
              <w:color w:val="000000" w:themeColor="text1"/>
              <w:sz w:val="36"/>
              <w:szCs w:val="36"/>
            </w:rPr>
          </w:pPr>
        </w:p>
      </w:tc>
      <w:tc>
        <w:tcPr>
          <w:tcW w:w="8186" w:type="dxa"/>
          <w:vAlign w:val="center"/>
        </w:tcPr>
        <w:p w14:paraId="438F7814" w14:textId="772190F5" w:rsidR="00273DF2" w:rsidRPr="00421AB6" w:rsidRDefault="00273DF2" w:rsidP="00273DF2">
          <w:pPr>
            <w:pStyle w:val="Header"/>
            <w:rPr>
              <w:color w:val="000000" w:themeColor="text1"/>
              <w:sz w:val="36"/>
              <w:szCs w:val="36"/>
            </w:rPr>
          </w:pPr>
        </w:p>
      </w:tc>
    </w:tr>
  </w:tbl>
  <w:p w14:paraId="1DE26809" w14:textId="4AC2FA48" w:rsidR="00555088" w:rsidRPr="00AD2CB9" w:rsidRDefault="00555088" w:rsidP="00AD2CB9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3014A"/>
    <w:rsid w:val="00062309"/>
    <w:rsid w:val="000722FA"/>
    <w:rsid w:val="00085A42"/>
    <w:rsid w:val="000976EC"/>
    <w:rsid w:val="000B0DFE"/>
    <w:rsid w:val="000B1C73"/>
    <w:rsid w:val="000B28D1"/>
    <w:rsid w:val="000B7DF6"/>
    <w:rsid w:val="000D4943"/>
    <w:rsid w:val="0011152F"/>
    <w:rsid w:val="001144DD"/>
    <w:rsid w:val="0011573C"/>
    <w:rsid w:val="00124D6D"/>
    <w:rsid w:val="00146163"/>
    <w:rsid w:val="00146639"/>
    <w:rsid w:val="00151ED8"/>
    <w:rsid w:val="00164D6A"/>
    <w:rsid w:val="0016585E"/>
    <w:rsid w:val="00166996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1F00F6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73DF2"/>
    <w:rsid w:val="00280B64"/>
    <w:rsid w:val="00287860"/>
    <w:rsid w:val="002A5573"/>
    <w:rsid w:val="002C03A3"/>
    <w:rsid w:val="002D187A"/>
    <w:rsid w:val="002E7C73"/>
    <w:rsid w:val="00321DAB"/>
    <w:rsid w:val="00343380"/>
    <w:rsid w:val="003445A8"/>
    <w:rsid w:val="00372BD2"/>
    <w:rsid w:val="00382842"/>
    <w:rsid w:val="0038411D"/>
    <w:rsid w:val="00390851"/>
    <w:rsid w:val="00391E7C"/>
    <w:rsid w:val="003957F0"/>
    <w:rsid w:val="003B417B"/>
    <w:rsid w:val="003B46F5"/>
    <w:rsid w:val="003D31F9"/>
    <w:rsid w:val="003D3EC7"/>
    <w:rsid w:val="003E1945"/>
    <w:rsid w:val="003F0CBE"/>
    <w:rsid w:val="00402BFF"/>
    <w:rsid w:val="0040629A"/>
    <w:rsid w:val="00411057"/>
    <w:rsid w:val="004132B4"/>
    <w:rsid w:val="00421AB6"/>
    <w:rsid w:val="00421B57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2818"/>
    <w:rsid w:val="00496F60"/>
    <w:rsid w:val="004D25F9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0FB2"/>
    <w:rsid w:val="00555088"/>
    <w:rsid w:val="00556A49"/>
    <w:rsid w:val="005B5115"/>
    <w:rsid w:val="005B7D2E"/>
    <w:rsid w:val="005C4AB9"/>
    <w:rsid w:val="005D1783"/>
    <w:rsid w:val="005D611F"/>
    <w:rsid w:val="00603547"/>
    <w:rsid w:val="00634E10"/>
    <w:rsid w:val="006357BE"/>
    <w:rsid w:val="00670B5B"/>
    <w:rsid w:val="00673CFC"/>
    <w:rsid w:val="00673EF8"/>
    <w:rsid w:val="00677E94"/>
    <w:rsid w:val="006913F0"/>
    <w:rsid w:val="006A061A"/>
    <w:rsid w:val="006A2A5A"/>
    <w:rsid w:val="006C4F9D"/>
    <w:rsid w:val="006C5C52"/>
    <w:rsid w:val="006E125C"/>
    <w:rsid w:val="006F3E1E"/>
    <w:rsid w:val="0070586C"/>
    <w:rsid w:val="00712B9F"/>
    <w:rsid w:val="00716628"/>
    <w:rsid w:val="007222D9"/>
    <w:rsid w:val="00736D73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3AFF"/>
    <w:rsid w:val="007D78D0"/>
    <w:rsid w:val="007E162B"/>
    <w:rsid w:val="007F2904"/>
    <w:rsid w:val="00804F0C"/>
    <w:rsid w:val="00810FBD"/>
    <w:rsid w:val="00817B9D"/>
    <w:rsid w:val="00822A74"/>
    <w:rsid w:val="00822CC1"/>
    <w:rsid w:val="008572C4"/>
    <w:rsid w:val="00861F8C"/>
    <w:rsid w:val="0086351C"/>
    <w:rsid w:val="0086352B"/>
    <w:rsid w:val="00863D8B"/>
    <w:rsid w:val="008647CA"/>
    <w:rsid w:val="00864860"/>
    <w:rsid w:val="00871380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734CB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20EAB"/>
    <w:rsid w:val="00A237D6"/>
    <w:rsid w:val="00A3213C"/>
    <w:rsid w:val="00A37792"/>
    <w:rsid w:val="00A43000"/>
    <w:rsid w:val="00A60E4A"/>
    <w:rsid w:val="00A84D57"/>
    <w:rsid w:val="00A867AD"/>
    <w:rsid w:val="00AA70FB"/>
    <w:rsid w:val="00AB4E65"/>
    <w:rsid w:val="00AB6EC3"/>
    <w:rsid w:val="00AC2244"/>
    <w:rsid w:val="00AC40E3"/>
    <w:rsid w:val="00AC47AB"/>
    <w:rsid w:val="00AD0A92"/>
    <w:rsid w:val="00AD2CB9"/>
    <w:rsid w:val="00AD6590"/>
    <w:rsid w:val="00AE4188"/>
    <w:rsid w:val="00AF16F6"/>
    <w:rsid w:val="00B0042C"/>
    <w:rsid w:val="00B010A3"/>
    <w:rsid w:val="00B069F2"/>
    <w:rsid w:val="00B157BF"/>
    <w:rsid w:val="00B34E41"/>
    <w:rsid w:val="00B73C14"/>
    <w:rsid w:val="00B82FD7"/>
    <w:rsid w:val="00B92A88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A7901"/>
    <w:rsid w:val="00CC3B65"/>
    <w:rsid w:val="00CC47C0"/>
    <w:rsid w:val="00CD139F"/>
    <w:rsid w:val="00CD3F7C"/>
    <w:rsid w:val="00CE2793"/>
    <w:rsid w:val="00CE40EA"/>
    <w:rsid w:val="00CF10CB"/>
    <w:rsid w:val="00D1150E"/>
    <w:rsid w:val="00D20F08"/>
    <w:rsid w:val="00D52ADC"/>
    <w:rsid w:val="00D54768"/>
    <w:rsid w:val="00D548FE"/>
    <w:rsid w:val="00D63430"/>
    <w:rsid w:val="00D76080"/>
    <w:rsid w:val="00D90DA1"/>
    <w:rsid w:val="00D95EFA"/>
    <w:rsid w:val="00DB18AD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2A56"/>
    <w:rsid w:val="00EB3917"/>
    <w:rsid w:val="00EC5CAF"/>
    <w:rsid w:val="00ED23EB"/>
    <w:rsid w:val="00F00D9E"/>
    <w:rsid w:val="00F145F4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2BEC"/>
    <w:rsid w:val="00FD1C11"/>
    <w:rsid w:val="00FD2F0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caurora.edu/meet-our-pathways-advisors" TargetMode="External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BDBB9-F9BD-4149-897A-EA85561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10-04T16:19:00Z</cp:lastPrinted>
  <dcterms:created xsi:type="dcterms:W3CDTF">2019-03-09T02:04:00Z</dcterms:created>
  <dcterms:modified xsi:type="dcterms:W3CDTF">2019-03-09T02:04:00Z</dcterms:modified>
</cp:coreProperties>
</file>